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2896FCB7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FC31E1" w:rsidRPr="00FC31E1">
        <w:t>Laboratory Skills</w:t>
      </w:r>
    </w:p>
    <w:p w14:paraId="7BE3E0F0" w14:textId="4992AD38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FC31E1">
        <w:t>202</w:t>
      </w:r>
      <w:r w:rsidR="00753EA4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64B44069" w:rsidR="001E3750" w:rsidRDefault="00FC31E1" w:rsidP="009902EE">
      <w:pPr>
        <w:pStyle w:val="VCAAHeading5"/>
        <w:ind w:left="567"/>
      </w:pPr>
      <w:r w:rsidRPr="00FC31E1">
        <w:t>MSL301</w:t>
      </w:r>
      <w:r w:rsidR="004D132B">
        <w:t>22</w:t>
      </w:r>
      <w:r w:rsidRPr="00FC31E1">
        <w:t xml:space="preserve"> Certificate III in Laboratory Skills (Release </w:t>
      </w:r>
      <w:r w:rsidR="004D132B">
        <w:t>1</w:t>
      </w:r>
      <w:r w:rsidRPr="00FC31E1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FC31E1" w:rsidRPr="00D04F70" w14:paraId="5C7377E2" w14:textId="77777777" w:rsidTr="000E58AE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FC31E1" w:rsidRPr="00197E41" w:rsidRDefault="00FC31E1" w:rsidP="00FC31E1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</w:tcPr>
          <w:p w14:paraId="29B96ECF" w14:textId="224E9025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33</w:t>
            </w:r>
            <w:r w:rsidR="004D132B">
              <w:rPr>
                <w:lang w:eastAsia="en-AU"/>
              </w:rPr>
              <w:t>009</w:t>
            </w:r>
          </w:p>
        </w:tc>
        <w:tc>
          <w:tcPr>
            <w:tcW w:w="4661" w:type="dxa"/>
          </w:tcPr>
          <w:p w14:paraId="371453CF" w14:textId="7F27B6B2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Contribute to the achievement of quality objectives </w:t>
            </w:r>
          </w:p>
        </w:tc>
        <w:tc>
          <w:tcPr>
            <w:tcW w:w="902" w:type="dxa"/>
          </w:tcPr>
          <w:p w14:paraId="5A7CC7B7" w14:textId="3198BDFB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30</w:t>
            </w:r>
          </w:p>
        </w:tc>
        <w:tc>
          <w:tcPr>
            <w:tcW w:w="902" w:type="dxa"/>
          </w:tcPr>
          <w:p w14:paraId="2BD1F3AB" w14:textId="162D149F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35DD076B" w14:textId="77777777" w:rsidTr="000E58AE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</w:tcPr>
          <w:p w14:paraId="0626DF0B" w14:textId="70B4065D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30</w:t>
            </w:r>
            <w:r w:rsidR="004D132B">
              <w:rPr>
                <w:lang w:eastAsia="en-AU"/>
              </w:rPr>
              <w:t>26</w:t>
            </w:r>
          </w:p>
        </w:tc>
        <w:tc>
          <w:tcPr>
            <w:tcW w:w="4661" w:type="dxa"/>
          </w:tcPr>
          <w:p w14:paraId="6158C13A" w14:textId="2EE775DB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Prepare working solutions</w:t>
            </w:r>
          </w:p>
        </w:tc>
        <w:tc>
          <w:tcPr>
            <w:tcW w:w="902" w:type="dxa"/>
          </w:tcPr>
          <w:p w14:paraId="02A6548E" w14:textId="00A128F5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50</w:t>
            </w:r>
          </w:p>
        </w:tc>
        <w:tc>
          <w:tcPr>
            <w:tcW w:w="902" w:type="dxa"/>
          </w:tcPr>
          <w:p w14:paraId="5854E054" w14:textId="1FE0804A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6DD67CAC" w14:textId="77777777" w:rsidTr="000E58AE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D4B67" w14:textId="659BAE51" w:rsidR="00FC31E1" w:rsidRPr="00D04F70" w:rsidRDefault="004D132B" w:rsidP="00FC31E1">
            <w:pPr>
              <w:pStyle w:val="VCAAtablecondensed"/>
            </w:pPr>
            <w:r>
              <w:t>MSL973027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0BDB537" w14:textId="30081137" w:rsidR="00FC31E1" w:rsidRPr="00D04F70" w:rsidRDefault="004D132B" w:rsidP="00FC31E1">
            <w:pPr>
              <w:pStyle w:val="VCAAtablecondensed"/>
            </w:pPr>
            <w:r>
              <w:t>Perform techniques that prevent cross contamina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3D14E7C" w14:textId="0C5E6BBC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spacing w:val="-2"/>
                <w:lang w:eastAsia="en-AU"/>
              </w:rPr>
              <w:t>40</w:t>
            </w:r>
          </w:p>
        </w:tc>
        <w:tc>
          <w:tcPr>
            <w:tcW w:w="902" w:type="dxa"/>
          </w:tcPr>
          <w:p w14:paraId="3AB9D151" w14:textId="0B36E3E4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7375A1F8" w14:textId="77777777" w:rsidTr="000E58AE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3ED38" w14:textId="79C2AC5E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30</w:t>
            </w:r>
            <w:r w:rsidR="004D132B">
              <w:rPr>
                <w:lang w:eastAsia="en-AU"/>
              </w:rPr>
              <w:t>28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67476B5" w14:textId="48363B02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Perform microscopic examination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AC06258" w14:textId="6382A61F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40</w:t>
            </w:r>
          </w:p>
        </w:tc>
        <w:tc>
          <w:tcPr>
            <w:tcW w:w="902" w:type="dxa"/>
          </w:tcPr>
          <w:p w14:paraId="7189C47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5F53FAFE" w14:textId="77777777" w:rsidTr="00CA4C8F">
        <w:trPr>
          <w:trHeight w:val="47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05E5F163" w14:textId="47C52234" w:rsidR="00FC31E1" w:rsidRPr="00197E41" w:rsidRDefault="00FC31E1" w:rsidP="00FC31E1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197E41">
              <w:rPr>
                <w:b/>
                <w:bCs/>
              </w:rPr>
              <w:t>ELECTIVE</w:t>
            </w:r>
            <w:r>
              <w:rPr>
                <w:b/>
                <w:bCs/>
              </w:rPr>
              <w:t>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6A141E" w14:textId="72F6CC3B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14002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ABAEB4A" w14:textId="0105EB2C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Prepare practical science classes and demonstrations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D92A2BB" w14:textId="5B1BB4A6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60</w:t>
            </w:r>
          </w:p>
        </w:tc>
        <w:tc>
          <w:tcPr>
            <w:tcW w:w="902" w:type="dxa"/>
          </w:tcPr>
          <w:p w14:paraId="3D79C5F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AD3D8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1E038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99D85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9CC47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F2AF30F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BB65C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93B9F1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1EEB962C" w14:textId="77777777" w:rsidTr="00CA4C8F">
        <w:trPr>
          <w:trHeight w:val="47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A3221E3" w14:textId="66142D7B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4AF561" w14:textId="50EE30F3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3015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2339C31" w14:textId="5CD8CE1D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Prepare culture media 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6B46400" w14:textId="046827B3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30</w:t>
            </w:r>
          </w:p>
        </w:tc>
        <w:tc>
          <w:tcPr>
            <w:tcW w:w="902" w:type="dxa"/>
          </w:tcPr>
          <w:p w14:paraId="316D4511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FF7AB0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127FCA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BD37A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0D089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104E1F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91C1F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CC191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75B6B053" w14:textId="77777777" w:rsidTr="00CA4C8F">
        <w:trPr>
          <w:trHeight w:val="47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583B509" w14:textId="2F21C198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C50066" w14:textId="2AC7A67E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4023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B2AB9E9" w14:textId="484AE68C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 xml:space="preserve">Capture and manage scientific images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8AD12A2" w14:textId="7C7B5A3A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40</w:t>
            </w:r>
          </w:p>
        </w:tc>
        <w:tc>
          <w:tcPr>
            <w:tcW w:w="902" w:type="dxa"/>
          </w:tcPr>
          <w:p w14:paraId="22B0B8E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B3417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7E3B5F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5C7C97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89088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0187675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58563C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951E47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4B5EA9F9" w14:textId="77777777" w:rsidTr="00CA4C8F">
        <w:trPr>
          <w:trHeight w:val="47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C7E1325" w14:textId="3D0CAC00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B17618" w14:textId="23416D51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3018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8624CF5" w14:textId="200B74D9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Prepare trial batches for evalua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20C2FBE" w14:textId="728E7A0D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40</w:t>
            </w:r>
          </w:p>
        </w:tc>
        <w:tc>
          <w:tcPr>
            <w:tcW w:w="902" w:type="dxa"/>
          </w:tcPr>
          <w:p w14:paraId="18904845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231340A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A64D9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FB20F9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2CD41C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5D22657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A15AE4D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CCC7984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FC31E1" w:rsidRPr="00D04F70" w14:paraId="5C7C06C4" w14:textId="77777777" w:rsidTr="00CA4C8F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4704B" w14:textId="2A2F564A" w:rsidR="00FC31E1" w:rsidRPr="00D04F70" w:rsidRDefault="00FC31E1" w:rsidP="00FC31E1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B4B182" w14:textId="75E4E484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MSL9740</w:t>
            </w:r>
            <w:r w:rsidR="004D132B">
              <w:rPr>
                <w:lang w:eastAsia="en-AU"/>
              </w:rPr>
              <w:t>32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63DBFE67" w14:textId="4EE49092" w:rsidR="00FC31E1" w:rsidRPr="00D04F70" w:rsidRDefault="00FC31E1" w:rsidP="00FC31E1">
            <w:pPr>
              <w:pStyle w:val="VCAAtablecondensed"/>
            </w:pPr>
            <w:r w:rsidRPr="00C24CDA">
              <w:rPr>
                <w:lang w:eastAsia="en-AU"/>
              </w:rPr>
              <w:t>Perform chemical tests and procedure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F0A8DE9" w14:textId="318B0183" w:rsidR="00FC31E1" w:rsidRPr="00D04F70" w:rsidRDefault="00FC31E1" w:rsidP="00FC31E1">
            <w:pPr>
              <w:pStyle w:val="VCAAtablecondensed"/>
              <w:jc w:val="center"/>
            </w:pPr>
            <w:r w:rsidRPr="00C24CDA">
              <w:rPr>
                <w:lang w:eastAsia="en-AU"/>
              </w:rPr>
              <w:t>100</w:t>
            </w:r>
          </w:p>
        </w:tc>
        <w:tc>
          <w:tcPr>
            <w:tcW w:w="902" w:type="dxa"/>
          </w:tcPr>
          <w:p w14:paraId="52F311A3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F88CEE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4363D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F595590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134733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433FEA2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9BC72E8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D90F10B" w14:textId="77777777" w:rsidR="00FC31E1" w:rsidRPr="00CB2050" w:rsidRDefault="00FC31E1" w:rsidP="00FC31E1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2BE6DB07" w:rsidR="001E3750" w:rsidRPr="00E20295" w:rsidRDefault="001E3750" w:rsidP="009902EE">
      <w:pPr>
        <w:pStyle w:val="VCAAHeading3"/>
      </w:pPr>
      <w:r>
        <w:lastRenderedPageBreak/>
        <w:t xml:space="preserve">Assessment Plan Sample: </w:t>
      </w:r>
      <w:r w:rsidR="00FC31E1" w:rsidRPr="00FC31E1">
        <w:t>Laboratory Skills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81653A" w:rsidRPr="006B2811" w14:paraId="686CD3CD" w14:textId="77777777" w:rsidTr="007E15B8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81653A" w:rsidRPr="000971F1" w:rsidRDefault="0081653A" w:rsidP="0081653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53838265" w:rsidR="0081653A" w:rsidRPr="0081653A" w:rsidRDefault="0081653A" w:rsidP="0081653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81653A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81653A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772E2D76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81653A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81653A">
              <w:rPr>
                <w:rFonts w:ascii="Arial Narrow" w:hAnsi="Arial Narrow"/>
                <w:b/>
                <w:sz w:val="20"/>
                <w:szCs w:val="20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723D729F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81653A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81653A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81653A" w:rsidRPr="007D3BB4" w:rsidRDefault="0081653A" w:rsidP="0081653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419300BA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3F8FB8F6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3A6328D6" w:rsidR="0081653A" w:rsidRPr="0081653A" w:rsidRDefault="0081653A" w:rsidP="0081653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1653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6B71B9" w:rsidRPr="006B2811" w14:paraId="3EB2CACC" w14:textId="77777777" w:rsidTr="00590D41">
        <w:tc>
          <w:tcPr>
            <w:tcW w:w="1440" w:type="dxa"/>
            <w:shd w:val="clear" w:color="auto" w:fill="auto"/>
          </w:tcPr>
          <w:p w14:paraId="443B8326" w14:textId="75379793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MSL933</w:t>
            </w:r>
            <w:r>
              <w:rPr>
                <w:lang w:eastAsia="en-AU"/>
              </w:rPr>
              <w:t>009</w:t>
            </w:r>
          </w:p>
        </w:tc>
        <w:tc>
          <w:tcPr>
            <w:tcW w:w="4514" w:type="dxa"/>
            <w:shd w:val="clear" w:color="auto" w:fill="auto"/>
          </w:tcPr>
          <w:p w14:paraId="3A2318D4" w14:textId="6733189A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 xml:space="preserve">Contribute to the achievement of quality objectives </w:t>
            </w:r>
          </w:p>
        </w:tc>
        <w:tc>
          <w:tcPr>
            <w:tcW w:w="570" w:type="dxa"/>
            <w:shd w:val="clear" w:color="auto" w:fill="auto"/>
          </w:tcPr>
          <w:p w14:paraId="6F7C568D" w14:textId="79FB9F79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0F29F909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</w:tr>
      <w:tr w:rsidR="006B71B9" w:rsidRPr="006B2811" w14:paraId="071405D8" w14:textId="77777777" w:rsidTr="00590D41">
        <w:tc>
          <w:tcPr>
            <w:tcW w:w="1440" w:type="dxa"/>
            <w:shd w:val="clear" w:color="auto" w:fill="auto"/>
          </w:tcPr>
          <w:p w14:paraId="6C1AC69A" w14:textId="404FE86B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MSL9730</w:t>
            </w:r>
            <w:r>
              <w:rPr>
                <w:lang w:eastAsia="en-AU"/>
              </w:rPr>
              <w:t>26</w:t>
            </w:r>
          </w:p>
        </w:tc>
        <w:tc>
          <w:tcPr>
            <w:tcW w:w="4514" w:type="dxa"/>
            <w:shd w:val="clear" w:color="auto" w:fill="auto"/>
          </w:tcPr>
          <w:p w14:paraId="5A42019F" w14:textId="52264613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Prepare working solutions</w:t>
            </w:r>
          </w:p>
        </w:tc>
        <w:tc>
          <w:tcPr>
            <w:tcW w:w="570" w:type="dxa"/>
            <w:shd w:val="clear" w:color="auto" w:fill="auto"/>
          </w:tcPr>
          <w:p w14:paraId="31451E62" w14:textId="41207DE4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51C7587F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B71B9" w:rsidRPr="006B2811" w14:paraId="6D27055D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59A65362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>
              <w:t>MSL973027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2974ACA4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>
              <w:t>Perform techniques that prevent cross contaminatio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09945E62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spacing w:val="-2"/>
                <w:lang w:eastAsia="en-A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109349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B71B9" w:rsidRPr="006B2811" w14:paraId="63A6B705" w14:textId="77777777" w:rsidTr="00590D41">
        <w:tc>
          <w:tcPr>
            <w:tcW w:w="1440" w:type="dxa"/>
            <w:shd w:val="clear" w:color="auto" w:fill="auto"/>
          </w:tcPr>
          <w:p w14:paraId="0D05C27D" w14:textId="35BB1463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MSL9730</w:t>
            </w:r>
            <w:r>
              <w:rPr>
                <w:lang w:eastAsia="en-AU"/>
              </w:rPr>
              <w:t>28</w:t>
            </w:r>
          </w:p>
        </w:tc>
        <w:tc>
          <w:tcPr>
            <w:tcW w:w="4514" w:type="dxa"/>
            <w:shd w:val="clear" w:color="auto" w:fill="auto"/>
          </w:tcPr>
          <w:p w14:paraId="3102F912" w14:textId="48204B6C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 xml:space="preserve">Perform microscopic examination </w:t>
            </w:r>
          </w:p>
        </w:tc>
        <w:tc>
          <w:tcPr>
            <w:tcW w:w="570" w:type="dxa"/>
            <w:shd w:val="clear" w:color="auto" w:fill="auto"/>
          </w:tcPr>
          <w:p w14:paraId="5A1A0233" w14:textId="34B9AF66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64E970B3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6B71B9" w:rsidRPr="006B2811" w14:paraId="374814C9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52845850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MSL973015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4AA09CAA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 xml:space="preserve">Prepare culture media 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3AF85C1A" w:rsidR="006B71B9" w:rsidRPr="007D3BB4" w:rsidRDefault="006B71B9" w:rsidP="006B71B9">
            <w:pPr>
              <w:pStyle w:val="VCAAtablecondensed"/>
              <w:rPr>
                <w:szCs w:val="20"/>
                <w:lang w:eastAsia="en-AU"/>
              </w:rPr>
            </w:pPr>
            <w:r w:rsidRPr="00C24CDA">
              <w:rPr>
                <w:lang w:eastAsia="en-A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77777777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5F9D4551" w:rsidR="006B71B9" w:rsidRPr="007D3BB4" w:rsidRDefault="006B71B9" w:rsidP="006B71B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C4F2B">
              <w:rPr>
                <w:szCs w:val="20"/>
                <w:lang w:eastAsia="en-AU"/>
              </w:rPr>
              <w:sym w:font="Wingdings" w:char="F0FC"/>
            </w: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7B498D1E" w:rsidR="00E7689A" w:rsidRPr="007D3BB4" w:rsidRDefault="0081653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57C51C41" w:rsidR="00E7689A" w:rsidRPr="007D3BB4" w:rsidRDefault="0081653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236505B3" w:rsidR="00E7689A" w:rsidRPr="007D3BB4" w:rsidRDefault="0081653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3FE94AE9" w14:textId="77777777" w:rsidR="002C2B80" w:rsidRPr="009372D2" w:rsidRDefault="002C2B80" w:rsidP="002C2B8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73EB9014" w14:textId="77777777" w:rsidR="002C2B80" w:rsidRPr="009372D2" w:rsidRDefault="002C2B80" w:rsidP="002C2B8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2F033B63" w14:textId="77777777" w:rsidR="002C2B80" w:rsidRPr="009372D2" w:rsidRDefault="002C2B80" w:rsidP="002C2B8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2A0A2300" w14:textId="77777777" w:rsidR="002C2B80" w:rsidRPr="009372D2" w:rsidRDefault="002C2B80" w:rsidP="002C2B8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61ED8F44" w14:textId="77777777" w:rsidR="002C2B80" w:rsidRPr="009372D2" w:rsidRDefault="002C2B80" w:rsidP="002C2B8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57CE20A0" w:rsidR="001E3750" w:rsidRPr="002C2B8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  <w:color w:val="auto"/>
        </w:rPr>
      </w:pPr>
      <w:r w:rsidRPr="002C2B80">
        <w:rPr>
          <w:b/>
          <w:color w:val="auto"/>
        </w:rPr>
        <w:t xml:space="preserve">No </w:t>
      </w:r>
      <w:r w:rsidR="002C2B80" w:rsidRPr="002C2B80">
        <w:rPr>
          <w:b/>
          <w:color w:val="auto"/>
        </w:rPr>
        <w:t xml:space="preserve">assessment </w:t>
      </w:r>
      <w:r w:rsidRPr="002C2B80">
        <w:rPr>
          <w:b/>
          <w:color w:val="auto"/>
        </w:rPr>
        <w:t xml:space="preserve">task for VCE VET </w:t>
      </w:r>
      <w:r w:rsidR="00FC31E1" w:rsidRPr="002C2B80">
        <w:rPr>
          <w:b/>
          <w:bCs/>
          <w:color w:val="auto"/>
          <w:spacing w:val="-2"/>
        </w:rPr>
        <w:t xml:space="preserve">Laboratory Skills </w:t>
      </w:r>
      <w:r w:rsidRPr="002C2B80">
        <w:rPr>
          <w:b/>
          <w:color w:val="auto"/>
        </w:rPr>
        <w:t xml:space="preserve">may account for more than </w:t>
      </w:r>
      <w:r w:rsidR="0081653A" w:rsidRPr="002C2B80">
        <w:rPr>
          <w:b/>
          <w:color w:val="auto"/>
        </w:rPr>
        <w:t>110</w:t>
      </w:r>
      <w:r w:rsidRPr="002C2B80">
        <w:rPr>
          <w:b/>
          <w:color w:val="auto"/>
        </w:rPr>
        <w:t xml:space="preserve"> total nominal hours in the student’s Units 3 and 4 sequence.  A</w:t>
      </w:r>
      <w:r w:rsidR="002C2B80">
        <w:rPr>
          <w:b/>
          <w:color w:val="auto"/>
        </w:rPr>
        <w:t>n assessment</w:t>
      </w:r>
      <w:r w:rsidRPr="002C2B80">
        <w:rPr>
          <w:b/>
          <w:color w:val="auto"/>
        </w:rPr>
        <w:t xml:space="preserve"> task accounting for more than </w:t>
      </w:r>
      <w:r w:rsidR="0081653A" w:rsidRPr="002C2B80">
        <w:rPr>
          <w:b/>
          <w:color w:val="auto"/>
        </w:rPr>
        <w:t>110</w:t>
      </w:r>
      <w:r w:rsidRPr="002C2B80">
        <w:rPr>
          <w:b/>
          <w:color w:val="auto"/>
        </w:rPr>
        <w:t xml:space="preserve"> hours will not be acceptable.</w:t>
      </w:r>
    </w:p>
    <w:p w14:paraId="092DB484" w14:textId="77777777" w:rsidR="002C2B80" w:rsidRPr="009372D2" w:rsidRDefault="002C2B80" w:rsidP="002C2B8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558E0CC4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FC31E1" w:rsidRPr="00FC31E1">
        <w:rPr>
          <w:spacing w:val="-2"/>
        </w:rPr>
        <w:t xml:space="preserve">Laboratory Skill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FC31E1" w:rsidRPr="00FC31E1">
        <w:rPr>
          <w:spacing w:val="-2"/>
        </w:rPr>
        <w:t>Laboratory Skill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E704565" w:rsidR="00E253D2" w:rsidRPr="00D06414" w:rsidRDefault="00B415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35" w:type="pct"/>
      <w:tblInd w:w="567" w:type="dxa"/>
      <w:tblLook w:val="04A0" w:firstRow="1" w:lastRow="0" w:firstColumn="1" w:lastColumn="0" w:noHBand="0" w:noVBand="1"/>
    </w:tblPr>
    <w:tblGrid>
      <w:gridCol w:w="4679"/>
      <w:gridCol w:w="4131"/>
      <w:gridCol w:w="5223"/>
    </w:tblGrid>
    <w:tr w:rsidR="00B415AD" w:rsidRPr="00D06414" w14:paraId="25AB88B8" w14:textId="23E09A4F" w:rsidTr="00B415AD">
      <w:tc>
        <w:tcPr>
          <w:tcW w:w="1667" w:type="pct"/>
          <w:tcMar>
            <w:left w:w="0" w:type="dxa"/>
            <w:right w:w="0" w:type="dxa"/>
          </w:tcMar>
        </w:tcPr>
        <w:p w14:paraId="481C83DA" w14:textId="77777777" w:rsidR="00B415AD" w:rsidRPr="00D06414" w:rsidRDefault="00B415AD" w:rsidP="00B415A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472" w:type="pct"/>
          <w:tcMar>
            <w:left w:w="0" w:type="dxa"/>
            <w:right w:w="0" w:type="dxa"/>
          </w:tcMar>
        </w:tcPr>
        <w:p w14:paraId="08FB2448" w14:textId="77777777" w:rsidR="00B415AD" w:rsidRPr="00D06414" w:rsidRDefault="00B415AD" w:rsidP="00B415A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8F486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2026 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Pr="008F486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861" w:type="pct"/>
        </w:tcPr>
        <w:p w14:paraId="7A8CA17C" w14:textId="4AFDF091" w:rsidR="00B415AD" w:rsidRPr="008F4861" w:rsidRDefault="00B415AD" w:rsidP="00B415A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31E77CE" w:rsidR="00E253D2" w:rsidRPr="009370BC" w:rsidRDefault="003E548D" w:rsidP="003E548D">
    <w:pPr>
      <w:tabs>
        <w:tab w:val="left" w:pos="2045"/>
      </w:tabs>
      <w:spacing w:after="0"/>
      <w:ind w:right="-142"/>
    </w:pPr>
    <w:r>
      <w:tab/>
    </w: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52E7037C" wp14:editId="43F99AE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761825615">
    <w:abstractNumId w:val="5"/>
  </w:num>
  <w:num w:numId="2" w16cid:durableId="1799371598">
    <w:abstractNumId w:val="3"/>
  </w:num>
  <w:num w:numId="3" w16cid:durableId="2125732399">
    <w:abstractNumId w:val="1"/>
  </w:num>
  <w:num w:numId="4" w16cid:durableId="1392077175">
    <w:abstractNumId w:val="0"/>
  </w:num>
  <w:num w:numId="5" w16cid:durableId="808323014">
    <w:abstractNumId w:val="4"/>
  </w:num>
  <w:num w:numId="6" w16cid:durableId="79806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D6A0D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06B3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2B80"/>
    <w:rsid w:val="002C6F90"/>
    <w:rsid w:val="002E4FB5"/>
    <w:rsid w:val="00302FB8"/>
    <w:rsid w:val="00304EA1"/>
    <w:rsid w:val="00314D81"/>
    <w:rsid w:val="00322FC6"/>
    <w:rsid w:val="0034461B"/>
    <w:rsid w:val="0035293F"/>
    <w:rsid w:val="003708F2"/>
    <w:rsid w:val="00391986"/>
    <w:rsid w:val="003A00B4"/>
    <w:rsid w:val="003A7ECF"/>
    <w:rsid w:val="003C1FBE"/>
    <w:rsid w:val="003C5E71"/>
    <w:rsid w:val="003E50DC"/>
    <w:rsid w:val="003E548D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D132B"/>
    <w:rsid w:val="004F5BDA"/>
    <w:rsid w:val="00511E69"/>
    <w:rsid w:val="0051631E"/>
    <w:rsid w:val="00534AC8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316E9"/>
    <w:rsid w:val="0068471E"/>
    <w:rsid w:val="00684F98"/>
    <w:rsid w:val="00693FFD"/>
    <w:rsid w:val="006B71B9"/>
    <w:rsid w:val="006D2159"/>
    <w:rsid w:val="006F787C"/>
    <w:rsid w:val="00702636"/>
    <w:rsid w:val="00724507"/>
    <w:rsid w:val="00753EA4"/>
    <w:rsid w:val="007627C1"/>
    <w:rsid w:val="00773E6C"/>
    <w:rsid w:val="00781FB1"/>
    <w:rsid w:val="00787613"/>
    <w:rsid w:val="007D1B6D"/>
    <w:rsid w:val="007D3BB4"/>
    <w:rsid w:val="00813C37"/>
    <w:rsid w:val="008154B5"/>
    <w:rsid w:val="0081653A"/>
    <w:rsid w:val="00823962"/>
    <w:rsid w:val="00852719"/>
    <w:rsid w:val="00860115"/>
    <w:rsid w:val="00884CAB"/>
    <w:rsid w:val="0088783C"/>
    <w:rsid w:val="008919DA"/>
    <w:rsid w:val="00894225"/>
    <w:rsid w:val="009370BC"/>
    <w:rsid w:val="0096367A"/>
    <w:rsid w:val="00970580"/>
    <w:rsid w:val="0098739B"/>
    <w:rsid w:val="009902EE"/>
    <w:rsid w:val="009A30ED"/>
    <w:rsid w:val="009B61E5"/>
    <w:rsid w:val="009D1E89"/>
    <w:rsid w:val="009E5707"/>
    <w:rsid w:val="00A10EDA"/>
    <w:rsid w:val="00A14284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5AD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A4C8F"/>
    <w:rsid w:val="00CB68E8"/>
    <w:rsid w:val="00CC03CE"/>
    <w:rsid w:val="00CE7276"/>
    <w:rsid w:val="00CF6038"/>
    <w:rsid w:val="00CF6F43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9743F"/>
    <w:rsid w:val="00DE1909"/>
    <w:rsid w:val="00DE51DB"/>
    <w:rsid w:val="00DE584E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B460D"/>
    <w:rsid w:val="00FC31E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aab662d-a6b2-42d6-996b-a574723d1ad8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Laboratory Skills Assessment Plan</vt:lpstr>
    </vt:vector>
  </TitlesOfParts>
  <Company>Victorian Curriculum and Assessment Authorit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Laboratory Skills Assessment Plan</dc:title>
  <dc:creator>Victorian Curriculum and Assessment Authority</dc:creator>
  <cp:keywords>VCE, VET, Scored, Scored assessment, assessment plan, Lab skills, Laboratory Skills</cp:keywords>
  <cp:lastModifiedBy>Simon Imrei</cp:lastModifiedBy>
  <cp:revision>4</cp:revision>
  <cp:lastPrinted>2026-01-20T01:03:00Z</cp:lastPrinted>
  <dcterms:created xsi:type="dcterms:W3CDTF">2026-01-20T01:35:00Z</dcterms:created>
  <dcterms:modified xsi:type="dcterms:W3CDTF">2026-02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